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However, there are probably other means of organizing routes that comes with experience in using Play. When it comes to the models and views part of MVC in Play, you stand very free. Ebean is shipped with Play and used in every example, but you may choose not to use it and write your models however you see fit. The same goes for views: Scala is the default template language, but you may choose not to use it. For .NET developers though, it should feel very familiar as it resembles the Razor view engine that ASP.NET MVC views use (</w:t>
      </w:r>
      <w:r>
        <w:rPr>
          <w:color w:val="FF0000"/>
          <w:lang w:val="en-US" w:eastAsia="en-US"/>
        </w:rPr>
        <w:t>TODO: codelist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Akka, which is most common, gives you a simple, hierarchical way of handling concurrency while </w:t>
      </w:r>
      <w:r>
        <w:rPr>
          <w:lang w:val="en-US" w:eastAsia="en-US"/>
        </w:rPr>
        <w:lastRenderedPageBreak/>
        <w:t>maintaining a clean separation of concerns. As I used Play, I learnt more and more about how to use Akka,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TODO: codelist</w:t>
      </w:r>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pom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Play gives you the Build.scala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TODO: crossref how it works</w:t>
      </w:r>
      <w:r>
        <w:rPr>
          <w:lang w:val="en-US" w:eastAsia="en-US"/>
        </w:rPr>
        <w:t>), Play lets you operate with JSON as exchange format. The serialization (</w:t>
      </w:r>
      <w:r>
        <w:rPr>
          <w:color w:val="FF0000"/>
          <w:lang w:val="en-US" w:eastAsia="en-US"/>
        </w:rPr>
        <w:t>TODO: codelist</w:t>
      </w:r>
      <w:r>
        <w:rPr>
          <w:lang w:val="en-US" w:eastAsia="en-US"/>
        </w:rPr>
        <w:t>) and deserialization (</w:t>
      </w:r>
      <w:r>
        <w:rPr>
          <w:color w:val="FF0000"/>
          <w:lang w:val="en-US" w:eastAsia="en-US"/>
        </w:rPr>
        <w:t>TODO: codelist</w:t>
      </w:r>
      <w:r>
        <w:rPr>
          <w:lang w:val="en-US" w:eastAsia="en-US"/>
        </w:rPr>
        <w:t>) though, you have to handle manually. Luckily, the JSON helper class that Play offers by default is the Jackson JsonNode</w:t>
      </w:r>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In this release, Scala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One might say that the framework matured a lot with this change in the core: It made it easier to provide full support for both Java and Scala as well as providing more consistency in the way you build an application no matter what language you utilize. However, this also means that the core is quite new and unproven. Furthermore, Scala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places Scala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TODO: crossref getting started</w:t>
      </w:r>
      <w:r>
        <w:rPr>
          <w:lang w:val="en-US" w:eastAsia="en-US"/>
        </w:rPr>
        <w:t>). In addition, there are some known bugs regarding functional tests using the fake server utility (</w:t>
      </w:r>
      <w:r>
        <w:rPr>
          <w:color w:val="FF0000"/>
          <w:lang w:val="en-US" w:eastAsia="en-US"/>
        </w:rPr>
        <w:t>TODO: crossref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In the end though, Play offers a lot, and it tries to let you program in your own way. Whether it is in Scala or Java, using JavaScript or CoffeeScrip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Scal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allows developers to choose more freely and, at the same time, have no knowledge on the other language what so ever. One can easily imagine a scenario where this separation wasn’t present and examples were given as Scala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TODO: codelist</w:t>
      </w:r>
      <w:r>
        <w:rPr>
          <w:lang w:val="en-US" w:eastAsia="en-US"/>
        </w:rPr>
        <w:t>)–the rest is common logic!</w:t>
      </w:r>
    </w:p>
    <w:p w:rsidR="003A1A8B" w:rsidRDefault="00B5292E" w:rsidP="00C77F25">
      <w:pPr>
        <w:rPr>
          <w:lang w:val="en-US" w:eastAsia="en-US"/>
        </w:rPr>
      </w:pPr>
      <w:r>
        <w:rPr>
          <w:lang w:val="en-US" w:eastAsia="en-US"/>
        </w:rPr>
        <w:t>Since it seems to be the Play norm, I chose to use the ORM offered by Ebean for my models. A little configuration was required(</w:t>
      </w:r>
      <w:r>
        <w:rPr>
          <w:color w:val="FF0000"/>
          <w:lang w:val="en-US" w:eastAsia="en-US"/>
        </w:rPr>
        <w:t>TODO: codelist</w:t>
      </w:r>
      <w:r>
        <w:rPr>
          <w:lang w:val="en-US" w:eastAsia="en-US"/>
        </w:rPr>
        <w:t xml:space="preserve">), to make Ebean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TODO: codelist</w:t>
      </w:r>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TODO: codelist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TODO: github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The library is available through the package manager NuGet</w:t>
      </w:r>
      <w:r>
        <w:rPr>
          <w:rStyle w:val="Fotnotereferanse"/>
          <w:lang w:val="en-US" w:eastAsia="en-US"/>
        </w:rPr>
        <w:footnoteReference w:id="25"/>
      </w:r>
      <w:r>
        <w:rPr>
          <w:lang w:val="en-US" w:eastAsia="en-US"/>
        </w:rPr>
        <w:t>, and is hosted under the Microsoft.AspNet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GitHub,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TODO: find source – vimeo vid?</w:t>
      </w:r>
      <w:r>
        <w:rPr>
          <w:lang w:val="en-US" w:eastAsia="en-US"/>
        </w:rPr>
        <w:t xml:space="preserve">).  </w:t>
      </w:r>
    </w:p>
    <w:p w:rsidR="00832CFC" w:rsidRDefault="00832CFC" w:rsidP="00832CFC">
      <w:pPr>
        <w:rPr>
          <w:lang w:val="en-US" w:eastAsia="en-US"/>
        </w:rPr>
      </w:pPr>
      <w:r>
        <w:rPr>
          <w:lang w:val="en-US" w:eastAsia="en-US"/>
        </w:rPr>
        <w:t>SignalR builds on many concepts that should be familiar to .NET developers, like the use of IOC containers for dependency incjection (</w:t>
      </w:r>
      <w:r>
        <w:rPr>
          <w:color w:val="FF0000"/>
          <w:lang w:val="en-US" w:eastAsia="en-US"/>
        </w:rPr>
        <w:t>TODO: source</w:t>
      </w:r>
      <w:r>
        <w:rPr>
          <w:lang w:val="en-US" w:eastAsia="en-US"/>
        </w:rPr>
        <w:t>)</w:t>
      </w:r>
      <w:r w:rsidR="00B63F15">
        <w:rPr>
          <w:lang w:val="en-US" w:eastAsia="en-US"/>
        </w:rPr>
        <w:t xml:space="preserve"> Nuget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As mentioned in the previous section, SIgnalR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TODO: codelist</w:t>
      </w:r>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TODO: codelist</w:t>
      </w:r>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TODO: codelis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TODO: codelist</w:t>
      </w:r>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My work is focused on usability, so I chose to only test the hub approach, as this also seems to be the most used.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Previously, I mentioned that SignalR uses Nuget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There are also additional packages that can be downloaded via Nuge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lastRenderedPageBreak/>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In addition, the SignalR community is very helpful, and the developers are frequently active in the web- and SignalR-based application JabbR,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9E4B2C" w:rsidP="006D30B8">
      <w:pPr>
        <w:rPr>
          <w:lang w:val="en-US" w:eastAsia="en-US"/>
        </w:rPr>
      </w:pPr>
      <w:r>
        <w:rPr>
          <w:lang w:val="en-US" w:eastAsia="en-US"/>
        </w:rPr>
        <w:t>One thing I do miss though is a dedicated SignalR forum. The chat application is fine, but a forum might be more helpful in many cases, especially since other people may watch each thread whenever they like. Implementing this shouldn’t be an issue–it can even be done using SignalR!</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In .NET it’s really just one IDE that matters, and that’s Visual Studio. Together with the extension, ReSharper</w:t>
      </w:r>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t connecting to a MySQL</w:t>
      </w:r>
      <w:r>
        <w:rPr>
          <w:lang w:val="en-US" w:eastAsia="en-US"/>
        </w:rPr>
        <w:t xml:space="preserve"> serve</w:t>
      </w:r>
      <w:r w:rsidR="00716991">
        <w:rPr>
          <w:lang w:val="en-US" w:eastAsia="en-US"/>
        </w:rPr>
        <w:t>r, a task that I so</w:t>
      </w:r>
      <w:r w:rsidR="00D62ED7">
        <w:rPr>
          <w:lang w:val="en-US" w:eastAsia="en-US"/>
        </w:rPr>
        <w:t>lved using Entity Framework and the MySQL (</w:t>
      </w:r>
      <w:r w:rsidR="00D62ED7">
        <w:rPr>
          <w:color w:val="FF0000"/>
          <w:lang w:val="en-US" w:eastAsia="en-US"/>
        </w:rPr>
        <w:t>TODO: write MySQL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lastRenderedPageBreak/>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DB" w:rsidRDefault="00FC71DB" w:rsidP="008B01F1">
      <w:pPr>
        <w:spacing w:after="0" w:line="240" w:lineRule="auto"/>
      </w:pPr>
      <w:r>
        <w:separator/>
      </w:r>
    </w:p>
  </w:endnote>
  <w:endnote w:type="continuationSeparator" w:id="0">
    <w:p w:rsidR="00FC71DB" w:rsidRDefault="00FC71DB"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DB" w:rsidRDefault="00FC71DB" w:rsidP="008B01F1">
      <w:pPr>
        <w:spacing w:after="0" w:line="240" w:lineRule="auto"/>
      </w:pPr>
      <w:r>
        <w:separator/>
      </w:r>
    </w:p>
  </w:footnote>
  <w:footnote w:type="continuationSeparator" w:id="0">
    <w:p w:rsidR="00FC71DB" w:rsidRDefault="00FC71DB"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Pr="00B530E2">
        <w:rPr>
          <w:color w:val="FF0000"/>
          <w:lang w:val="en-US"/>
        </w:rPr>
        <w:t>TODO: codelist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Default="00087CD4">
      <w:pPr>
        <w:pStyle w:val="Fotnotetekst"/>
      </w:pPr>
      <w:r>
        <w:rPr>
          <w:rStyle w:val="Fotnotereferanse"/>
        </w:rPr>
        <w:footnoteRef/>
      </w:r>
      <w:r>
        <w:t xml:space="preserve"> </w:t>
      </w:r>
      <w:hyperlink r:id="rId11" w:history="1">
        <w:r>
          <w:rPr>
            <w:rStyle w:val="Hyperkobling"/>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735440" w:rsidRDefault="00735440">
      <w:pPr>
        <w:pStyle w:val="Fotnotetekst"/>
      </w:pPr>
      <w:r>
        <w:rPr>
          <w:rStyle w:val="Fotnotereferanse"/>
        </w:rPr>
        <w:footnoteRef/>
      </w:r>
      <w:r>
        <w:t xml:space="preserve"> </w:t>
      </w:r>
      <w:r>
        <w:rPr>
          <w:color w:val="FF0000"/>
        </w:rPr>
        <w:t xml:space="preserve">TODO: </w:t>
      </w:r>
      <w:r>
        <w:t>Resharper homep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D6AB1"/>
    <w:rsid w:val="000F1914"/>
    <w:rsid w:val="001176B3"/>
    <w:rsid w:val="0013774A"/>
    <w:rsid w:val="001512F1"/>
    <w:rsid w:val="001564A5"/>
    <w:rsid w:val="00182299"/>
    <w:rsid w:val="0019047B"/>
    <w:rsid w:val="00192792"/>
    <w:rsid w:val="001A01B8"/>
    <w:rsid w:val="001B2B2E"/>
    <w:rsid w:val="001D717E"/>
    <w:rsid w:val="001E238B"/>
    <w:rsid w:val="001E4DB1"/>
    <w:rsid w:val="001F08E6"/>
    <w:rsid w:val="0020487E"/>
    <w:rsid w:val="002311B0"/>
    <w:rsid w:val="00245099"/>
    <w:rsid w:val="002551CF"/>
    <w:rsid w:val="00284BD4"/>
    <w:rsid w:val="002860EB"/>
    <w:rsid w:val="00292C13"/>
    <w:rsid w:val="00292D36"/>
    <w:rsid w:val="00296737"/>
    <w:rsid w:val="002B08FE"/>
    <w:rsid w:val="002C5B4C"/>
    <w:rsid w:val="002D10EE"/>
    <w:rsid w:val="002D72BF"/>
    <w:rsid w:val="002E09BD"/>
    <w:rsid w:val="00312C9C"/>
    <w:rsid w:val="00316DA9"/>
    <w:rsid w:val="003205F6"/>
    <w:rsid w:val="0033176B"/>
    <w:rsid w:val="00361C83"/>
    <w:rsid w:val="00367043"/>
    <w:rsid w:val="003A0037"/>
    <w:rsid w:val="003A1A8B"/>
    <w:rsid w:val="003B35CD"/>
    <w:rsid w:val="003C5D12"/>
    <w:rsid w:val="003C7071"/>
    <w:rsid w:val="003E6B03"/>
    <w:rsid w:val="003F0DF0"/>
    <w:rsid w:val="004114F2"/>
    <w:rsid w:val="0042019A"/>
    <w:rsid w:val="00424139"/>
    <w:rsid w:val="0042534A"/>
    <w:rsid w:val="00451D54"/>
    <w:rsid w:val="004543FC"/>
    <w:rsid w:val="004551D7"/>
    <w:rsid w:val="00460E35"/>
    <w:rsid w:val="00463774"/>
    <w:rsid w:val="00481961"/>
    <w:rsid w:val="00484744"/>
    <w:rsid w:val="004B378A"/>
    <w:rsid w:val="004C6BB6"/>
    <w:rsid w:val="004D2FA9"/>
    <w:rsid w:val="004E594A"/>
    <w:rsid w:val="005206B9"/>
    <w:rsid w:val="00522884"/>
    <w:rsid w:val="0053035D"/>
    <w:rsid w:val="005374B3"/>
    <w:rsid w:val="00544125"/>
    <w:rsid w:val="00544E76"/>
    <w:rsid w:val="00547F27"/>
    <w:rsid w:val="0055471A"/>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702153"/>
    <w:rsid w:val="00716991"/>
    <w:rsid w:val="007236D2"/>
    <w:rsid w:val="00735440"/>
    <w:rsid w:val="007563B7"/>
    <w:rsid w:val="00763176"/>
    <w:rsid w:val="00764789"/>
    <w:rsid w:val="00793C14"/>
    <w:rsid w:val="007B26AD"/>
    <w:rsid w:val="007B2971"/>
    <w:rsid w:val="007C1CEF"/>
    <w:rsid w:val="007D072A"/>
    <w:rsid w:val="007D3DE7"/>
    <w:rsid w:val="007F00B9"/>
    <w:rsid w:val="007F161A"/>
    <w:rsid w:val="0081116F"/>
    <w:rsid w:val="00832CFC"/>
    <w:rsid w:val="00834609"/>
    <w:rsid w:val="0083715C"/>
    <w:rsid w:val="00843C69"/>
    <w:rsid w:val="008550B6"/>
    <w:rsid w:val="00864A5D"/>
    <w:rsid w:val="00880D68"/>
    <w:rsid w:val="00883B17"/>
    <w:rsid w:val="00895B06"/>
    <w:rsid w:val="008B01F1"/>
    <w:rsid w:val="008B144A"/>
    <w:rsid w:val="008D3D25"/>
    <w:rsid w:val="008E35AA"/>
    <w:rsid w:val="00901820"/>
    <w:rsid w:val="00931D9D"/>
    <w:rsid w:val="009346A3"/>
    <w:rsid w:val="00950243"/>
    <w:rsid w:val="00953C64"/>
    <w:rsid w:val="00973372"/>
    <w:rsid w:val="009839B9"/>
    <w:rsid w:val="009D0F26"/>
    <w:rsid w:val="009E4B2C"/>
    <w:rsid w:val="00A02C80"/>
    <w:rsid w:val="00A10C40"/>
    <w:rsid w:val="00A17028"/>
    <w:rsid w:val="00A2036B"/>
    <w:rsid w:val="00A3392E"/>
    <w:rsid w:val="00A417DF"/>
    <w:rsid w:val="00A43DF7"/>
    <w:rsid w:val="00A5207F"/>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A28E0"/>
    <w:rsid w:val="00BB7A8C"/>
    <w:rsid w:val="00BE0359"/>
    <w:rsid w:val="00BE1F68"/>
    <w:rsid w:val="00BE6A40"/>
    <w:rsid w:val="00C045B6"/>
    <w:rsid w:val="00C06ED4"/>
    <w:rsid w:val="00C40E5E"/>
    <w:rsid w:val="00C50C79"/>
    <w:rsid w:val="00C56DA3"/>
    <w:rsid w:val="00C758D7"/>
    <w:rsid w:val="00C77F25"/>
    <w:rsid w:val="00C83904"/>
    <w:rsid w:val="00CC4357"/>
    <w:rsid w:val="00CC5DE5"/>
    <w:rsid w:val="00CD0C56"/>
    <w:rsid w:val="00CD37D7"/>
    <w:rsid w:val="00CD5F90"/>
    <w:rsid w:val="00CE3AF0"/>
    <w:rsid w:val="00D30308"/>
    <w:rsid w:val="00D36E36"/>
    <w:rsid w:val="00D54203"/>
    <w:rsid w:val="00D62ED7"/>
    <w:rsid w:val="00D6392A"/>
    <w:rsid w:val="00D933C2"/>
    <w:rsid w:val="00D94244"/>
    <w:rsid w:val="00DA7A91"/>
    <w:rsid w:val="00DB372E"/>
    <w:rsid w:val="00DC4AD2"/>
    <w:rsid w:val="00E37A53"/>
    <w:rsid w:val="00E50CBA"/>
    <w:rsid w:val="00E67B73"/>
    <w:rsid w:val="00E74A20"/>
    <w:rsid w:val="00E7784B"/>
    <w:rsid w:val="00ED082D"/>
    <w:rsid w:val="00F07156"/>
    <w:rsid w:val="00F15D59"/>
    <w:rsid w:val="00F313CA"/>
    <w:rsid w:val="00F42A2C"/>
    <w:rsid w:val="00F44165"/>
    <w:rsid w:val="00F44617"/>
    <w:rsid w:val="00F543DD"/>
    <w:rsid w:val="00F55131"/>
    <w:rsid w:val="00F66FAB"/>
    <w:rsid w:val="00F7502F"/>
    <w:rsid w:val="00F75943"/>
    <w:rsid w:val="00F81FE2"/>
    <w:rsid w:val="00F87FA9"/>
    <w:rsid w:val="00FA0A3A"/>
    <w:rsid w:val="00FB272F"/>
    <w:rsid w:val="00FC71DB"/>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CA6EB-8252-4956-B6FF-4A1B42D4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685</TotalTime>
  <Pages>22</Pages>
  <Words>10468</Words>
  <Characters>55484</Characters>
  <Application>Microsoft Office Word</Application>
  <DocSecurity>0</DocSecurity>
  <Lines>462</Lines>
  <Paragraphs>1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06</cp:revision>
  <dcterms:created xsi:type="dcterms:W3CDTF">2013-07-30T18:04:00Z</dcterms:created>
  <dcterms:modified xsi:type="dcterms:W3CDTF">2013-08-26T16:28:00Z</dcterms:modified>
</cp:coreProperties>
</file>